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93A" w:rsidRDefault="0091293A" w:rsidP="0066255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1293A">
        <w:rPr>
          <w:rFonts w:ascii="Arial" w:hAnsi="Arial" w:cs="Arial"/>
          <w:b/>
          <w:sz w:val="24"/>
          <w:szCs w:val="24"/>
        </w:rPr>
        <w:t>Dragi učenici!</w:t>
      </w:r>
    </w:p>
    <w:p w:rsidR="002656EB" w:rsidRPr="006E379C" w:rsidRDefault="006E379C" w:rsidP="005807B9">
      <w:pPr>
        <w:spacing w:before="240"/>
        <w:rPr>
          <w:rFonts w:ascii="Arial" w:hAnsi="Arial" w:cs="Arial"/>
          <w:b/>
          <w:sz w:val="24"/>
          <w:szCs w:val="24"/>
        </w:rPr>
      </w:pPr>
      <w:r w:rsidRPr="006E379C">
        <w:rPr>
          <w:rFonts w:ascii="Arial" w:hAnsi="Arial" w:cs="Arial"/>
          <w:b/>
          <w:sz w:val="24"/>
          <w:szCs w:val="24"/>
        </w:rPr>
        <w:t>Šaljem vam još jedan primjer završne provjere za vježbu.</w:t>
      </w:r>
    </w:p>
    <w:p w:rsidR="002656EB" w:rsidRPr="006E379C" w:rsidRDefault="002656EB" w:rsidP="005807B9">
      <w:pPr>
        <w:spacing w:before="240"/>
        <w:rPr>
          <w:rFonts w:ascii="Arial" w:hAnsi="Arial" w:cs="Arial"/>
        </w:rPr>
      </w:pPr>
    </w:p>
    <w:p w:rsidR="006E379C" w:rsidRPr="006E379C" w:rsidRDefault="006E379C" w:rsidP="006E379C">
      <w:pPr>
        <w:spacing w:line="360" w:lineRule="auto"/>
        <w:jc w:val="center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>ZAVRŠNI ISPIT ZNANJA</w:t>
      </w:r>
    </w:p>
    <w:p w:rsidR="006E379C" w:rsidRPr="006E379C" w:rsidRDefault="006E379C" w:rsidP="006E379C">
      <w:pPr>
        <w:spacing w:line="360" w:lineRule="auto"/>
        <w:jc w:val="center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>SKUPINA A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>1. Dopuni rečenicu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  <w:b/>
        </w:rPr>
        <w:t xml:space="preserve">    </w:t>
      </w:r>
      <w:r w:rsidRPr="006E379C">
        <w:rPr>
          <w:rFonts w:ascii="Arial" w:hAnsi="Arial" w:cs="Arial"/>
        </w:rPr>
        <w:t xml:space="preserve"> Hrvatski književni ili standardni jezik utemeljen je na ___________________________  </w:t>
      </w:r>
    </w:p>
    <w:p w:rsid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govoru.</w:t>
      </w:r>
      <w:r>
        <w:rPr>
          <w:rFonts w:ascii="Arial" w:hAnsi="Arial" w:cs="Arial"/>
        </w:rPr>
        <w:tab/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>2. Prepiši rečenice pisanim slovima tako da točno napišeš veliko i malo slovo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 xml:space="preserve">    Napiši u rečenicama rečenične i pravopisne znakove koji nedostaju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  <w:i/>
        </w:rPr>
        <w:t xml:space="preserve">    </w:t>
      </w:r>
      <w:r w:rsidRPr="006E379C">
        <w:rPr>
          <w:rFonts w:ascii="Arial" w:hAnsi="Arial" w:cs="Arial"/>
        </w:rPr>
        <w:t xml:space="preserve">marko marulić splićanin 1450  1524  otac hrvatske književnosti završio je pisanje epskog    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 xml:space="preserve">    spjeva  </w:t>
      </w:r>
      <w:r w:rsidRPr="006E379C">
        <w:rPr>
          <w:rFonts w:ascii="Arial" w:hAnsi="Arial" w:cs="Arial"/>
          <w:i/>
        </w:rPr>
        <w:t xml:space="preserve">judita </w:t>
      </w:r>
      <w:r w:rsidRPr="006E379C">
        <w:rPr>
          <w:rFonts w:ascii="Arial" w:hAnsi="Arial" w:cs="Arial"/>
        </w:rPr>
        <w:t>22 travnja 1501 godine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 xml:space="preserve">    dva primjerka 2 izdanja marulićeve </w:t>
      </w:r>
      <w:r w:rsidRPr="006E379C">
        <w:rPr>
          <w:rFonts w:ascii="Arial" w:hAnsi="Arial" w:cs="Arial"/>
          <w:i/>
        </w:rPr>
        <w:t>judite</w:t>
      </w:r>
      <w:r w:rsidRPr="006E379C">
        <w:rPr>
          <w:rFonts w:ascii="Arial" w:hAnsi="Arial" w:cs="Arial"/>
        </w:rPr>
        <w:t xml:space="preserve"> čuvaju se u nacionalnoj i sveučilišnoj knjižnici u    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zagrebu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 xml:space="preserve">3. Napiši </w:t>
      </w:r>
      <w:r w:rsidRPr="006E379C">
        <w:rPr>
          <w:rFonts w:ascii="Arial" w:hAnsi="Arial" w:cs="Arial"/>
          <w:b/>
          <w:i/>
        </w:rPr>
        <w:t>č</w:t>
      </w:r>
      <w:r w:rsidRPr="006E379C">
        <w:rPr>
          <w:rFonts w:ascii="Arial" w:hAnsi="Arial" w:cs="Arial"/>
          <w:b/>
        </w:rPr>
        <w:t xml:space="preserve"> ili </w:t>
      </w:r>
      <w:r w:rsidRPr="006E379C">
        <w:rPr>
          <w:rFonts w:ascii="Arial" w:hAnsi="Arial" w:cs="Arial"/>
          <w:b/>
          <w:i/>
        </w:rPr>
        <w:t>ć</w:t>
      </w:r>
      <w:r w:rsidRPr="006E379C">
        <w:rPr>
          <w:rFonts w:ascii="Arial" w:hAnsi="Arial" w:cs="Arial"/>
          <w:b/>
        </w:rPr>
        <w:t>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b/>
        </w:rPr>
        <w:t xml:space="preserve">    </w:t>
      </w:r>
      <w:r w:rsidRPr="006E379C">
        <w:rPr>
          <w:rFonts w:ascii="Arial" w:hAnsi="Arial" w:cs="Arial"/>
          <w:i/>
        </w:rPr>
        <w:t xml:space="preserve">Otr___ao  sam  u  svoju  sobu  zaklju___avši  za  sobom  vrata.  Oglušio  sam  se  na   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 xml:space="preserve">    maj___ine    molbe  da  izađem.  Osje___aju___i  se  izdanim,  poželio  sam  mu  se   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 xml:space="preserve">    osvetiti.  Tek  predve___er   odlu___io  sam  iza___i.  Otac  me  do___ekao: „A  sad  lijepo  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 xml:space="preserve">    reci  što  te  mu___i!“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>4. Ikavske riječi napiši jekavski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b/>
        </w:rPr>
        <w:t xml:space="preserve">    </w:t>
      </w:r>
      <w:r w:rsidRPr="006E379C">
        <w:rPr>
          <w:rFonts w:ascii="Arial" w:hAnsi="Arial" w:cs="Arial"/>
          <w:i/>
        </w:rPr>
        <w:t>Stajao je iza ograde koja je (</w:t>
      </w:r>
      <w:r w:rsidRPr="006E379C">
        <w:rPr>
          <w:rFonts w:ascii="Arial" w:hAnsi="Arial" w:cs="Arial"/>
          <w:b/>
        </w:rPr>
        <w:t>dilila</w:t>
      </w:r>
      <w:r w:rsidRPr="006E379C">
        <w:rPr>
          <w:rFonts w:ascii="Arial" w:hAnsi="Arial" w:cs="Arial"/>
          <w:i/>
        </w:rPr>
        <w:t>) ________________ naša dvorišta. Bio sam (</w:t>
      </w:r>
      <w:r w:rsidRPr="006E379C">
        <w:rPr>
          <w:rFonts w:ascii="Arial" w:hAnsi="Arial" w:cs="Arial"/>
          <w:b/>
        </w:rPr>
        <w:t>uviren</w:t>
      </w:r>
      <w:r w:rsidRPr="006E379C">
        <w:rPr>
          <w:rFonts w:ascii="Arial" w:hAnsi="Arial" w:cs="Arial"/>
          <w:i/>
        </w:rPr>
        <w:t xml:space="preserve">)      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 xml:space="preserve">    ___________________ da je moj otac (</w:t>
      </w:r>
      <w:r w:rsidRPr="006E379C">
        <w:rPr>
          <w:rFonts w:ascii="Arial" w:hAnsi="Arial" w:cs="Arial"/>
          <w:b/>
        </w:rPr>
        <w:t>pogrišio</w:t>
      </w:r>
      <w:r w:rsidRPr="006E379C">
        <w:rPr>
          <w:rFonts w:ascii="Arial" w:hAnsi="Arial" w:cs="Arial"/>
          <w:i/>
        </w:rPr>
        <w:t xml:space="preserve">) ______________________. Pa ovaj  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 xml:space="preserve">    (</w:t>
      </w:r>
      <w:r w:rsidRPr="006E379C">
        <w:rPr>
          <w:rFonts w:ascii="Arial" w:hAnsi="Arial" w:cs="Arial"/>
          <w:b/>
        </w:rPr>
        <w:t>dičačić</w:t>
      </w:r>
      <w:r w:rsidRPr="006E379C">
        <w:rPr>
          <w:rFonts w:ascii="Arial" w:hAnsi="Arial" w:cs="Arial"/>
          <w:i/>
        </w:rPr>
        <w:t>) ____________________ nije mogao imati više od sedam godina. Malen i mršav,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 xml:space="preserve">    plave kose, (</w:t>
      </w:r>
      <w:r w:rsidRPr="006E379C">
        <w:rPr>
          <w:rFonts w:ascii="Arial" w:hAnsi="Arial" w:cs="Arial"/>
          <w:b/>
        </w:rPr>
        <w:t>dilovao</w:t>
      </w:r>
      <w:r w:rsidRPr="006E379C">
        <w:rPr>
          <w:rFonts w:ascii="Arial" w:hAnsi="Arial" w:cs="Arial"/>
          <w:i/>
        </w:rPr>
        <w:t>) _________________ mi je tako (</w:t>
      </w:r>
      <w:r w:rsidRPr="006E379C">
        <w:rPr>
          <w:rFonts w:ascii="Arial" w:hAnsi="Arial" w:cs="Arial"/>
          <w:b/>
        </w:rPr>
        <w:t>ditinjasto</w:t>
      </w:r>
      <w:r w:rsidRPr="006E379C">
        <w:rPr>
          <w:rFonts w:ascii="Arial" w:hAnsi="Arial" w:cs="Arial"/>
          <w:i/>
        </w:rPr>
        <w:t>) ___________________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 xml:space="preserve">   Moje se raspoloženje (</w:t>
      </w:r>
      <w:r w:rsidRPr="006E379C">
        <w:rPr>
          <w:rFonts w:ascii="Arial" w:hAnsi="Arial" w:cs="Arial"/>
          <w:b/>
        </w:rPr>
        <w:t>prominilo</w:t>
      </w:r>
      <w:r w:rsidRPr="006E379C">
        <w:rPr>
          <w:rFonts w:ascii="Arial" w:hAnsi="Arial" w:cs="Arial"/>
          <w:i/>
        </w:rPr>
        <w:t>) _____________________. (</w:t>
      </w:r>
      <w:r w:rsidRPr="006E379C">
        <w:rPr>
          <w:rFonts w:ascii="Arial" w:hAnsi="Arial" w:cs="Arial"/>
          <w:b/>
        </w:rPr>
        <w:t>Sitio</w:t>
      </w:r>
      <w:r w:rsidRPr="006E379C">
        <w:rPr>
          <w:rFonts w:ascii="Arial" w:hAnsi="Arial" w:cs="Arial"/>
          <w:i/>
        </w:rPr>
        <w:t xml:space="preserve">) ________________  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 xml:space="preserve">   sam se da ću za koji dan napuniti deset godina. bio sam siguran da ga večeras više neću  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 xml:space="preserve">   (</w:t>
      </w:r>
      <w:r w:rsidRPr="006E379C">
        <w:rPr>
          <w:rFonts w:ascii="Arial" w:hAnsi="Arial" w:cs="Arial"/>
          <w:b/>
        </w:rPr>
        <w:t>viditi</w:t>
      </w:r>
      <w:r w:rsidRPr="006E379C">
        <w:rPr>
          <w:rFonts w:ascii="Arial" w:hAnsi="Arial" w:cs="Arial"/>
          <w:i/>
        </w:rPr>
        <w:t>) _____________________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lastRenderedPageBreak/>
        <w:t xml:space="preserve">5. Napiši odgovarajuće rečenične znakove u rečenicama upravnoga i neupravnoga   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 xml:space="preserve">    govora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 xml:space="preserve">    a) </w:t>
      </w:r>
      <w:r w:rsidRPr="006E379C">
        <w:rPr>
          <w:rFonts w:ascii="Arial" w:hAnsi="Arial" w:cs="Arial"/>
          <w:i/>
        </w:rPr>
        <w:t>Upitao sam ga podrugljivo zašto plače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</w:rPr>
        <w:t xml:space="preserve">    b) </w:t>
      </w:r>
      <w:r w:rsidRPr="006E379C">
        <w:rPr>
          <w:rFonts w:ascii="Arial" w:hAnsi="Arial" w:cs="Arial"/>
          <w:i/>
        </w:rPr>
        <w:t>Nikada do sada  odgovorio mi je ne dižući pogled  nisam slavio rođendan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</w:rPr>
        <w:t xml:space="preserve">    c) </w:t>
      </w:r>
      <w:r w:rsidRPr="006E379C">
        <w:rPr>
          <w:rFonts w:ascii="Arial" w:hAnsi="Arial" w:cs="Arial"/>
          <w:i/>
        </w:rPr>
        <w:t>Došapnuo sam svojim najboljim prijateljima  Lijepo izgleda zar ne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>6. Zadatak ima dva dijela.</w:t>
      </w:r>
    </w:p>
    <w:p w:rsidR="006E379C" w:rsidRPr="006E379C" w:rsidRDefault="006E379C" w:rsidP="006E379C">
      <w:pPr>
        <w:numPr>
          <w:ilvl w:val="0"/>
          <w:numId w:val="24"/>
        </w:numPr>
        <w:spacing w:after="0"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>Odredi službu koju podcrtane riječi imaju u rečenici.</w:t>
      </w:r>
    </w:p>
    <w:p w:rsidR="006E379C" w:rsidRPr="006E379C" w:rsidRDefault="006E379C" w:rsidP="006E379C">
      <w:pPr>
        <w:numPr>
          <w:ilvl w:val="0"/>
          <w:numId w:val="24"/>
        </w:numPr>
        <w:spacing w:after="0"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>Odredi vrstu podcrtanim riječima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b/>
        </w:rPr>
        <w:t xml:space="preserve">       </w:t>
      </w:r>
      <w:r w:rsidRPr="006E379C">
        <w:rPr>
          <w:rFonts w:ascii="Arial" w:hAnsi="Arial" w:cs="Arial"/>
          <w:b/>
          <w:i/>
          <w:u w:val="single"/>
        </w:rPr>
        <w:t>Dječak</w:t>
      </w:r>
      <w:r w:rsidRPr="006E379C">
        <w:rPr>
          <w:rFonts w:ascii="Arial" w:hAnsi="Arial" w:cs="Arial"/>
          <w:i/>
        </w:rPr>
        <w:t xml:space="preserve"> </w:t>
      </w:r>
      <w:r w:rsidRPr="006E379C">
        <w:rPr>
          <w:rFonts w:ascii="Arial" w:hAnsi="Arial" w:cs="Arial"/>
          <w:b/>
          <w:i/>
          <w:u w:val="single"/>
        </w:rPr>
        <w:t>Duje</w:t>
      </w:r>
      <w:r w:rsidRPr="006E379C">
        <w:rPr>
          <w:rFonts w:ascii="Arial" w:hAnsi="Arial" w:cs="Arial"/>
          <w:i/>
        </w:rPr>
        <w:t xml:space="preserve"> </w:t>
      </w:r>
      <w:r w:rsidRPr="006E379C">
        <w:rPr>
          <w:rFonts w:ascii="Arial" w:hAnsi="Arial" w:cs="Arial"/>
          <w:b/>
          <w:i/>
          <w:u w:val="single"/>
        </w:rPr>
        <w:t>stajao je</w:t>
      </w:r>
      <w:r w:rsidRPr="006E379C">
        <w:rPr>
          <w:rFonts w:ascii="Arial" w:hAnsi="Arial" w:cs="Arial"/>
          <w:i/>
        </w:rPr>
        <w:t xml:space="preserve"> </w:t>
      </w:r>
      <w:r w:rsidRPr="006E379C">
        <w:rPr>
          <w:rFonts w:ascii="Arial" w:hAnsi="Arial" w:cs="Arial"/>
          <w:b/>
          <w:i/>
          <w:u w:val="single"/>
        </w:rPr>
        <w:t>na sredini</w:t>
      </w:r>
      <w:r w:rsidRPr="006E379C">
        <w:rPr>
          <w:rFonts w:ascii="Arial" w:hAnsi="Arial" w:cs="Arial"/>
          <w:i/>
        </w:rPr>
        <w:t xml:space="preserve"> </w:t>
      </w:r>
      <w:r w:rsidRPr="006E379C">
        <w:rPr>
          <w:rFonts w:ascii="Arial" w:hAnsi="Arial" w:cs="Arial"/>
          <w:b/>
          <w:i/>
          <w:u w:val="single"/>
        </w:rPr>
        <w:t>kuhinje</w:t>
      </w:r>
      <w:r w:rsidRPr="006E379C">
        <w:rPr>
          <w:rFonts w:ascii="Arial" w:hAnsi="Arial" w:cs="Arial"/>
          <w:i/>
        </w:rPr>
        <w:t xml:space="preserve"> i promatrao </w:t>
      </w:r>
      <w:r w:rsidRPr="006E379C">
        <w:rPr>
          <w:rFonts w:ascii="Arial" w:hAnsi="Arial" w:cs="Arial"/>
          <w:b/>
          <w:i/>
          <w:u w:val="single"/>
        </w:rPr>
        <w:t>me</w:t>
      </w:r>
      <w:r w:rsidRPr="006E379C">
        <w:rPr>
          <w:rFonts w:ascii="Arial" w:hAnsi="Arial" w:cs="Arial"/>
          <w:i/>
        </w:rPr>
        <w:t>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 xml:space="preserve">      </w:t>
      </w:r>
      <w:r w:rsidRPr="006E379C">
        <w:rPr>
          <w:rFonts w:ascii="Arial" w:hAnsi="Arial" w:cs="Arial"/>
          <w:b/>
          <w:i/>
          <w:u w:val="single"/>
        </w:rPr>
        <w:t>O nečemu</w:t>
      </w:r>
      <w:r w:rsidRPr="006E379C">
        <w:rPr>
          <w:rFonts w:ascii="Arial" w:hAnsi="Arial" w:cs="Arial"/>
          <w:i/>
        </w:rPr>
        <w:t xml:space="preserve"> je </w:t>
      </w:r>
      <w:r w:rsidRPr="006E379C">
        <w:rPr>
          <w:rFonts w:ascii="Arial" w:hAnsi="Arial" w:cs="Arial"/>
          <w:b/>
          <w:i/>
          <w:u w:val="single"/>
        </w:rPr>
        <w:t>duboko</w:t>
      </w:r>
      <w:r w:rsidRPr="006E379C">
        <w:rPr>
          <w:rFonts w:ascii="Arial" w:hAnsi="Arial" w:cs="Arial"/>
          <w:i/>
        </w:rPr>
        <w:t xml:space="preserve"> razmišljao i ja sam se </w:t>
      </w:r>
      <w:r w:rsidRPr="006E379C">
        <w:rPr>
          <w:rFonts w:ascii="Arial" w:hAnsi="Arial" w:cs="Arial"/>
          <w:b/>
          <w:i/>
          <w:u w:val="single"/>
        </w:rPr>
        <w:t>odmah</w:t>
      </w:r>
      <w:r w:rsidRPr="006E379C">
        <w:rPr>
          <w:rFonts w:ascii="Arial" w:hAnsi="Arial" w:cs="Arial"/>
          <w:i/>
        </w:rPr>
        <w:t xml:space="preserve"> vratio </w:t>
      </w:r>
      <w:r w:rsidRPr="006E379C">
        <w:rPr>
          <w:rFonts w:ascii="Arial" w:hAnsi="Arial" w:cs="Arial"/>
          <w:b/>
          <w:i/>
          <w:u w:val="single"/>
        </w:rPr>
        <w:t>svome</w:t>
      </w:r>
      <w:r w:rsidRPr="006E379C">
        <w:rPr>
          <w:rFonts w:ascii="Arial" w:hAnsi="Arial" w:cs="Arial"/>
          <w:i/>
        </w:rPr>
        <w:t xml:space="preserve"> poslu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268"/>
        <w:gridCol w:w="3600"/>
        <w:gridCol w:w="3420"/>
      </w:tblGrid>
      <w:tr w:rsidR="006E379C" w:rsidRPr="006E379C" w:rsidTr="001251BB">
        <w:tc>
          <w:tcPr>
            <w:tcW w:w="2268" w:type="dxa"/>
          </w:tcPr>
          <w:p w:rsidR="006E379C" w:rsidRPr="006E379C" w:rsidRDefault="006E379C" w:rsidP="001251B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379C">
              <w:rPr>
                <w:rFonts w:ascii="Arial" w:hAnsi="Arial" w:cs="Arial"/>
                <w:b/>
              </w:rPr>
              <w:t>ZADANE RIJEČI</w:t>
            </w:r>
          </w:p>
        </w:tc>
        <w:tc>
          <w:tcPr>
            <w:tcW w:w="3600" w:type="dxa"/>
          </w:tcPr>
          <w:p w:rsidR="006E379C" w:rsidRPr="006E379C" w:rsidRDefault="006E379C" w:rsidP="001251B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379C">
              <w:rPr>
                <w:rFonts w:ascii="Arial" w:hAnsi="Arial" w:cs="Arial"/>
                <w:b/>
              </w:rPr>
              <w:t>SLUŽBA RIJEČI U REČENICI</w:t>
            </w:r>
          </w:p>
        </w:tc>
        <w:tc>
          <w:tcPr>
            <w:tcW w:w="3420" w:type="dxa"/>
          </w:tcPr>
          <w:p w:rsidR="006E379C" w:rsidRPr="006E379C" w:rsidRDefault="006E379C" w:rsidP="001251B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379C">
              <w:rPr>
                <w:rFonts w:ascii="Arial" w:hAnsi="Arial" w:cs="Arial"/>
                <w:b/>
              </w:rPr>
              <w:t>VRSTA RIJEČI</w:t>
            </w:r>
          </w:p>
        </w:tc>
      </w:tr>
      <w:tr w:rsidR="006E379C" w:rsidRPr="006E379C" w:rsidTr="001251BB">
        <w:tc>
          <w:tcPr>
            <w:tcW w:w="2268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</w:rPr>
            </w:pPr>
            <w:r w:rsidRPr="006E379C">
              <w:rPr>
                <w:rFonts w:ascii="Arial" w:hAnsi="Arial" w:cs="Arial"/>
              </w:rPr>
              <w:t>dječak</w:t>
            </w:r>
          </w:p>
        </w:tc>
        <w:tc>
          <w:tcPr>
            <w:tcW w:w="360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E379C" w:rsidRPr="006E379C" w:rsidTr="001251BB">
        <w:tc>
          <w:tcPr>
            <w:tcW w:w="2268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</w:rPr>
            </w:pPr>
            <w:r w:rsidRPr="006E379C">
              <w:rPr>
                <w:rFonts w:ascii="Arial" w:hAnsi="Arial" w:cs="Arial"/>
              </w:rPr>
              <w:t>Duje</w:t>
            </w:r>
          </w:p>
        </w:tc>
        <w:tc>
          <w:tcPr>
            <w:tcW w:w="360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E379C" w:rsidRPr="006E379C" w:rsidTr="001251BB">
        <w:tc>
          <w:tcPr>
            <w:tcW w:w="2268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</w:rPr>
            </w:pPr>
            <w:r w:rsidRPr="006E379C">
              <w:rPr>
                <w:rFonts w:ascii="Arial" w:hAnsi="Arial" w:cs="Arial"/>
              </w:rPr>
              <w:t>stajao je</w:t>
            </w:r>
          </w:p>
        </w:tc>
        <w:tc>
          <w:tcPr>
            <w:tcW w:w="360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E379C" w:rsidRPr="006E379C" w:rsidTr="001251BB">
        <w:tc>
          <w:tcPr>
            <w:tcW w:w="2268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</w:rPr>
            </w:pPr>
            <w:r w:rsidRPr="006E379C">
              <w:rPr>
                <w:rFonts w:ascii="Arial" w:hAnsi="Arial" w:cs="Arial"/>
              </w:rPr>
              <w:t>na sredini</w:t>
            </w:r>
          </w:p>
        </w:tc>
        <w:tc>
          <w:tcPr>
            <w:tcW w:w="360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E379C" w:rsidRPr="006E379C" w:rsidTr="001251BB">
        <w:tc>
          <w:tcPr>
            <w:tcW w:w="2268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</w:rPr>
            </w:pPr>
            <w:r w:rsidRPr="006E379C">
              <w:rPr>
                <w:rFonts w:ascii="Arial" w:hAnsi="Arial" w:cs="Arial"/>
              </w:rPr>
              <w:t>kuhinje</w:t>
            </w:r>
          </w:p>
        </w:tc>
        <w:tc>
          <w:tcPr>
            <w:tcW w:w="360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E379C" w:rsidRPr="006E379C" w:rsidTr="001251BB">
        <w:tc>
          <w:tcPr>
            <w:tcW w:w="2268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</w:rPr>
            </w:pPr>
            <w:r w:rsidRPr="006E379C">
              <w:rPr>
                <w:rFonts w:ascii="Arial" w:hAnsi="Arial" w:cs="Arial"/>
              </w:rPr>
              <w:t>me</w:t>
            </w:r>
          </w:p>
        </w:tc>
        <w:tc>
          <w:tcPr>
            <w:tcW w:w="360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E379C" w:rsidRPr="006E379C" w:rsidTr="001251BB">
        <w:tc>
          <w:tcPr>
            <w:tcW w:w="2268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</w:rPr>
            </w:pPr>
            <w:r w:rsidRPr="006E379C">
              <w:rPr>
                <w:rFonts w:ascii="Arial" w:hAnsi="Arial" w:cs="Arial"/>
              </w:rPr>
              <w:t>o nečemu</w:t>
            </w:r>
          </w:p>
        </w:tc>
        <w:tc>
          <w:tcPr>
            <w:tcW w:w="360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E379C" w:rsidRPr="006E379C" w:rsidTr="001251BB">
        <w:tc>
          <w:tcPr>
            <w:tcW w:w="2268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</w:rPr>
            </w:pPr>
            <w:r w:rsidRPr="006E379C">
              <w:rPr>
                <w:rFonts w:ascii="Arial" w:hAnsi="Arial" w:cs="Arial"/>
              </w:rPr>
              <w:t>duboko</w:t>
            </w:r>
          </w:p>
        </w:tc>
        <w:tc>
          <w:tcPr>
            <w:tcW w:w="360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E379C" w:rsidRPr="006E379C" w:rsidTr="001251BB">
        <w:tc>
          <w:tcPr>
            <w:tcW w:w="2268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</w:rPr>
            </w:pPr>
            <w:r w:rsidRPr="006E379C">
              <w:rPr>
                <w:rFonts w:ascii="Arial" w:hAnsi="Arial" w:cs="Arial"/>
              </w:rPr>
              <w:t>odmah</w:t>
            </w:r>
          </w:p>
        </w:tc>
        <w:tc>
          <w:tcPr>
            <w:tcW w:w="360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E379C" w:rsidRPr="006E379C" w:rsidTr="001251BB">
        <w:tc>
          <w:tcPr>
            <w:tcW w:w="2268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</w:rPr>
            </w:pPr>
            <w:r w:rsidRPr="006E379C">
              <w:rPr>
                <w:rFonts w:ascii="Arial" w:hAnsi="Arial" w:cs="Arial"/>
              </w:rPr>
              <w:t>svome</w:t>
            </w:r>
          </w:p>
        </w:tc>
        <w:tc>
          <w:tcPr>
            <w:tcW w:w="360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 xml:space="preserve">7. Odredi padež podcrtanim riječima u rečenici. 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b/>
        </w:rPr>
        <w:t xml:space="preserve">      </w:t>
      </w:r>
      <w:r w:rsidRPr="006E379C">
        <w:rPr>
          <w:rFonts w:ascii="Arial" w:hAnsi="Arial" w:cs="Arial"/>
          <w:i/>
        </w:rPr>
        <w:t xml:space="preserve">Oglasilo se </w:t>
      </w:r>
      <w:r w:rsidRPr="006E379C">
        <w:rPr>
          <w:rFonts w:ascii="Arial" w:hAnsi="Arial" w:cs="Arial"/>
          <w:b/>
          <w:i/>
          <w:u w:val="single"/>
        </w:rPr>
        <w:t>zvonce</w:t>
      </w:r>
      <w:r w:rsidRPr="006E379C">
        <w:rPr>
          <w:rFonts w:ascii="Arial" w:hAnsi="Arial" w:cs="Arial"/>
          <w:i/>
        </w:rPr>
        <w:t xml:space="preserve"> na ulaznim </w:t>
      </w:r>
      <w:r w:rsidRPr="006E379C">
        <w:rPr>
          <w:rFonts w:ascii="Arial" w:hAnsi="Arial" w:cs="Arial"/>
          <w:b/>
          <w:i/>
          <w:u w:val="single"/>
        </w:rPr>
        <w:t>vratima</w:t>
      </w:r>
      <w:r w:rsidRPr="006E379C">
        <w:rPr>
          <w:rFonts w:ascii="Arial" w:hAnsi="Arial" w:cs="Arial"/>
          <w:i/>
        </w:rPr>
        <w:t xml:space="preserve">. Krenuli smo do Dujine </w:t>
      </w:r>
      <w:r w:rsidRPr="006E379C">
        <w:rPr>
          <w:rFonts w:ascii="Arial" w:hAnsi="Arial" w:cs="Arial"/>
          <w:b/>
          <w:i/>
          <w:u w:val="single"/>
        </w:rPr>
        <w:t>kuće</w:t>
      </w:r>
      <w:r w:rsidRPr="006E379C">
        <w:rPr>
          <w:rFonts w:ascii="Arial" w:hAnsi="Arial" w:cs="Arial"/>
          <w:i/>
        </w:rPr>
        <w:t>.</w:t>
      </w:r>
    </w:p>
    <w:p w:rsid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 xml:space="preserve">      Kad smo pokucali, otvorio je </w:t>
      </w:r>
      <w:r w:rsidRPr="006E379C">
        <w:rPr>
          <w:rFonts w:ascii="Arial" w:hAnsi="Arial" w:cs="Arial"/>
          <w:b/>
          <w:i/>
          <w:u w:val="single"/>
        </w:rPr>
        <w:t>vrata</w:t>
      </w:r>
      <w:r w:rsidRPr="006E379C">
        <w:rPr>
          <w:rFonts w:ascii="Arial" w:hAnsi="Arial" w:cs="Arial"/>
          <w:i/>
        </w:rPr>
        <w:t xml:space="preserve"> i rekao da </w:t>
      </w:r>
      <w:r w:rsidRPr="006E379C">
        <w:rPr>
          <w:rFonts w:ascii="Arial" w:hAnsi="Arial" w:cs="Arial"/>
          <w:b/>
          <w:i/>
          <w:u w:val="single"/>
        </w:rPr>
        <w:t>majci</w:t>
      </w:r>
      <w:r>
        <w:rPr>
          <w:rFonts w:ascii="Arial" w:hAnsi="Arial" w:cs="Arial"/>
          <w:i/>
        </w:rPr>
        <w:t xml:space="preserve"> nije dobro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>8. Zadatak ima dva dijela.</w:t>
      </w:r>
    </w:p>
    <w:p w:rsidR="006E379C" w:rsidRPr="006E379C" w:rsidRDefault="006E379C" w:rsidP="006E379C">
      <w:pPr>
        <w:numPr>
          <w:ilvl w:val="0"/>
          <w:numId w:val="25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iši iz svake rečenice</w:t>
      </w:r>
      <w:r w:rsidRPr="006E379C">
        <w:rPr>
          <w:rFonts w:ascii="Arial" w:hAnsi="Arial" w:cs="Arial"/>
          <w:b/>
        </w:rPr>
        <w:t xml:space="preserve"> zamjenicu.</w:t>
      </w:r>
    </w:p>
    <w:p w:rsidR="006E379C" w:rsidRPr="006E379C" w:rsidRDefault="006E379C" w:rsidP="006E379C">
      <w:pPr>
        <w:numPr>
          <w:ilvl w:val="0"/>
          <w:numId w:val="25"/>
        </w:numPr>
        <w:spacing w:after="0"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>Pridruži nazivu vrste zamjenice rečenicu s odgovarajućim primjerom.</w:t>
      </w:r>
    </w:p>
    <w:p w:rsidR="006E379C" w:rsidRDefault="006E379C" w:rsidP="006E379C">
      <w:pPr>
        <w:spacing w:line="360" w:lineRule="auto"/>
        <w:rPr>
          <w:rFonts w:ascii="Arial" w:hAnsi="Arial" w:cs="Arial"/>
          <w:b/>
        </w:rPr>
      </w:pP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lastRenderedPageBreak/>
        <w:t xml:space="preserve">a) </w:t>
      </w:r>
      <w:r w:rsidRPr="006E379C">
        <w:rPr>
          <w:rFonts w:ascii="Arial" w:hAnsi="Arial" w:cs="Arial"/>
          <w:i/>
        </w:rPr>
        <w:t>Više nikomu nije vjerovao</w:t>
      </w:r>
      <w:r w:rsidRPr="006E379C">
        <w:rPr>
          <w:rFonts w:ascii="Arial" w:hAnsi="Arial" w:cs="Arial"/>
        </w:rPr>
        <w:t>.</w:t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  <w:t>_______ osobna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 xml:space="preserve">b) </w:t>
      </w:r>
      <w:r w:rsidRPr="006E379C">
        <w:rPr>
          <w:rFonts w:ascii="Arial" w:hAnsi="Arial" w:cs="Arial"/>
          <w:i/>
        </w:rPr>
        <w:t>Godina je koju ćemo pamtiti.</w:t>
      </w:r>
      <w:r w:rsidRPr="006E379C">
        <w:rPr>
          <w:rFonts w:ascii="Arial" w:hAnsi="Arial" w:cs="Arial"/>
          <w:i/>
        </w:rPr>
        <w:tab/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  <w:t>_______ posvojna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 xml:space="preserve">c) </w:t>
      </w:r>
      <w:r w:rsidRPr="006E379C">
        <w:rPr>
          <w:rFonts w:ascii="Arial" w:hAnsi="Arial" w:cs="Arial"/>
          <w:i/>
        </w:rPr>
        <w:t>Bio je sretan jer smo ga ostavljali na miru.</w:t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  <w:t>_______ pokazna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 xml:space="preserve">d) </w:t>
      </w:r>
      <w:r w:rsidRPr="006E379C">
        <w:rPr>
          <w:rFonts w:ascii="Arial" w:hAnsi="Arial" w:cs="Arial"/>
          <w:i/>
        </w:rPr>
        <w:t>I dalje je bio onaj mali štrkljavi Duje.</w:t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  <w:t>_______ odnosna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 xml:space="preserve">e) </w:t>
      </w:r>
      <w:r w:rsidRPr="006E379C">
        <w:rPr>
          <w:rFonts w:ascii="Arial" w:hAnsi="Arial" w:cs="Arial"/>
          <w:i/>
        </w:rPr>
        <w:t>U našem su razredu bile formirane tri skupine.</w:t>
      </w:r>
      <w:r w:rsidRPr="006E379C">
        <w:rPr>
          <w:rFonts w:ascii="Arial" w:hAnsi="Arial" w:cs="Arial"/>
          <w:i/>
        </w:rPr>
        <w:tab/>
      </w:r>
      <w:r w:rsidRPr="006E379C">
        <w:rPr>
          <w:rFonts w:ascii="Arial" w:hAnsi="Arial" w:cs="Arial"/>
          <w:i/>
        </w:rPr>
        <w:tab/>
      </w:r>
      <w:r w:rsidRPr="006E379C">
        <w:rPr>
          <w:rFonts w:ascii="Arial" w:hAnsi="Arial" w:cs="Arial"/>
        </w:rPr>
        <w:tab/>
        <w:t>_______ neodređena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>9. Dopuni rečenice sup</w:t>
      </w:r>
      <w:r>
        <w:rPr>
          <w:rFonts w:ascii="Arial" w:hAnsi="Arial" w:cs="Arial"/>
          <w:b/>
        </w:rPr>
        <w:t>erlativom pridjeva u zagradama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</w:rPr>
        <w:t xml:space="preserve">     </w:t>
      </w:r>
      <w:r w:rsidRPr="006E379C">
        <w:rPr>
          <w:rFonts w:ascii="Arial" w:hAnsi="Arial" w:cs="Arial"/>
          <w:i/>
        </w:rPr>
        <w:t>Već u prvom razredu bio sam od svi (</w:t>
      </w:r>
      <w:r w:rsidRPr="006E379C">
        <w:rPr>
          <w:rFonts w:ascii="Arial" w:hAnsi="Arial" w:cs="Arial"/>
          <w:b/>
        </w:rPr>
        <w:t>velik</w:t>
      </w:r>
      <w:r w:rsidRPr="006E379C">
        <w:rPr>
          <w:rFonts w:ascii="Arial" w:hAnsi="Arial" w:cs="Arial"/>
          <w:i/>
        </w:rPr>
        <w:t>) _______________________ i (</w:t>
      </w:r>
      <w:r w:rsidRPr="006E379C">
        <w:rPr>
          <w:rFonts w:ascii="Arial" w:hAnsi="Arial" w:cs="Arial"/>
          <w:b/>
        </w:rPr>
        <w:t>jak</w:t>
      </w:r>
      <w:r w:rsidRPr="006E379C">
        <w:rPr>
          <w:rFonts w:ascii="Arial" w:hAnsi="Arial" w:cs="Arial"/>
          <w:i/>
        </w:rPr>
        <w:t>)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 xml:space="preserve">   ________________________, a i u učenju sami bio jedan od (</w:t>
      </w:r>
      <w:r w:rsidRPr="006E379C">
        <w:rPr>
          <w:rFonts w:ascii="Arial" w:hAnsi="Arial" w:cs="Arial"/>
          <w:b/>
        </w:rPr>
        <w:t>bistar</w:t>
      </w:r>
      <w:r w:rsidRPr="006E379C">
        <w:rPr>
          <w:rFonts w:ascii="Arial" w:hAnsi="Arial" w:cs="Arial"/>
          <w:i/>
        </w:rPr>
        <w:t>) _________________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 xml:space="preserve">10. </w:t>
      </w:r>
      <w:r>
        <w:rPr>
          <w:rFonts w:ascii="Arial" w:hAnsi="Arial" w:cs="Arial"/>
          <w:b/>
        </w:rPr>
        <w:t>Prepiši</w:t>
      </w:r>
      <w:r w:rsidRPr="006E379C">
        <w:rPr>
          <w:rFonts w:ascii="Arial" w:hAnsi="Arial" w:cs="Arial"/>
          <w:b/>
        </w:rPr>
        <w:t xml:space="preserve"> glagole i imenuj glagolski </w:t>
      </w:r>
      <w:r>
        <w:rPr>
          <w:rFonts w:ascii="Arial" w:hAnsi="Arial" w:cs="Arial"/>
          <w:b/>
        </w:rPr>
        <w:t>oblik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b/>
        </w:rPr>
        <w:t xml:space="preserve"> </w:t>
      </w:r>
      <w:r w:rsidRPr="006E379C">
        <w:rPr>
          <w:rFonts w:ascii="Arial" w:hAnsi="Arial" w:cs="Arial"/>
          <w:i/>
        </w:rPr>
        <w:t>„Čekaj, sine. Dogovorit ćemo se!“ majka me pokušavala zaustaviti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>_____________  ______________             _______________  _____________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>„Upravo se dogovorismo“, ne popuštaše otac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>_________________         ____________________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>11. Dopuni rečenice glagolskim pridjevima i glagolskim prilogom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b/>
        </w:rPr>
        <w:t xml:space="preserve">      </w:t>
      </w:r>
      <w:r w:rsidRPr="006E379C">
        <w:rPr>
          <w:rFonts w:ascii="Arial" w:hAnsi="Arial" w:cs="Arial"/>
          <w:i/>
        </w:rPr>
        <w:t>Sve je bilo (</w:t>
      </w:r>
      <w:r w:rsidRPr="006E379C">
        <w:rPr>
          <w:rFonts w:ascii="Arial" w:hAnsi="Arial" w:cs="Arial"/>
          <w:b/>
          <w:u w:val="single"/>
        </w:rPr>
        <w:t>okititi</w:t>
      </w:r>
      <w:r w:rsidRPr="006E379C">
        <w:rPr>
          <w:rFonts w:ascii="Arial" w:hAnsi="Arial" w:cs="Arial"/>
          <w:i/>
        </w:rPr>
        <w:t xml:space="preserve">, </w:t>
      </w:r>
      <w:r w:rsidRPr="006E379C">
        <w:rPr>
          <w:rFonts w:ascii="Arial" w:hAnsi="Arial" w:cs="Arial"/>
          <w:b/>
        </w:rPr>
        <w:t>gl. pridjev trpni</w:t>
      </w:r>
      <w:r w:rsidRPr="006E379C">
        <w:rPr>
          <w:rFonts w:ascii="Arial" w:hAnsi="Arial" w:cs="Arial"/>
          <w:i/>
        </w:rPr>
        <w:t>) _______________________ šarenim balonima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 xml:space="preserve">      Najveći je balon (</w:t>
      </w:r>
      <w:r w:rsidRPr="006E379C">
        <w:rPr>
          <w:rFonts w:ascii="Arial" w:hAnsi="Arial" w:cs="Arial"/>
          <w:b/>
          <w:u w:val="single"/>
        </w:rPr>
        <w:t>visjeti</w:t>
      </w:r>
      <w:r w:rsidRPr="006E379C">
        <w:rPr>
          <w:rFonts w:ascii="Arial" w:hAnsi="Arial" w:cs="Arial"/>
          <w:b/>
        </w:rPr>
        <w:t>, gl. pridjev radni</w:t>
      </w:r>
      <w:r w:rsidRPr="006E379C">
        <w:rPr>
          <w:rFonts w:ascii="Arial" w:hAnsi="Arial" w:cs="Arial"/>
          <w:i/>
        </w:rPr>
        <w:t xml:space="preserve">) _____________________ iznad stola   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 xml:space="preserve">      (</w:t>
      </w:r>
      <w:r w:rsidRPr="006E379C">
        <w:rPr>
          <w:rFonts w:ascii="Arial" w:hAnsi="Arial" w:cs="Arial"/>
          <w:b/>
          <w:u w:val="single"/>
        </w:rPr>
        <w:t>lepršati</w:t>
      </w:r>
      <w:r w:rsidRPr="006E379C">
        <w:rPr>
          <w:rFonts w:ascii="Arial" w:hAnsi="Arial" w:cs="Arial"/>
          <w:b/>
        </w:rPr>
        <w:t>, gl. prilog sadašnji</w:t>
      </w:r>
      <w:r w:rsidRPr="006E379C">
        <w:rPr>
          <w:rFonts w:ascii="Arial" w:hAnsi="Arial" w:cs="Arial"/>
          <w:i/>
        </w:rPr>
        <w:t>) ____________________ na povjetarcu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>12. Zadatak ima dva dijela.</w:t>
      </w:r>
    </w:p>
    <w:p w:rsidR="006E379C" w:rsidRPr="006E379C" w:rsidRDefault="006E379C" w:rsidP="006E379C">
      <w:pPr>
        <w:numPr>
          <w:ilvl w:val="0"/>
          <w:numId w:val="26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iši</w:t>
      </w:r>
      <w:r w:rsidRPr="006E379C">
        <w:rPr>
          <w:rFonts w:ascii="Arial" w:hAnsi="Arial" w:cs="Arial"/>
          <w:b/>
        </w:rPr>
        <w:t xml:space="preserve"> predikate </w:t>
      </w:r>
      <w:r>
        <w:rPr>
          <w:rFonts w:ascii="Arial" w:hAnsi="Arial" w:cs="Arial"/>
          <w:b/>
        </w:rPr>
        <w:t>iz rečenica.</w:t>
      </w:r>
    </w:p>
    <w:p w:rsidR="006E379C" w:rsidRPr="006E379C" w:rsidRDefault="006E379C" w:rsidP="006E379C">
      <w:pPr>
        <w:numPr>
          <w:ilvl w:val="0"/>
          <w:numId w:val="26"/>
        </w:numPr>
        <w:spacing w:after="0"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 xml:space="preserve">Imenuj vrstu rečenice: </w:t>
      </w:r>
      <w:r w:rsidRPr="006E379C">
        <w:rPr>
          <w:rFonts w:ascii="Arial" w:hAnsi="Arial" w:cs="Arial"/>
          <w:b/>
          <w:i/>
        </w:rPr>
        <w:t>j</w:t>
      </w:r>
      <w:r>
        <w:rPr>
          <w:rFonts w:ascii="Arial" w:hAnsi="Arial" w:cs="Arial"/>
          <w:b/>
          <w:i/>
        </w:rPr>
        <w:t>ednostavna proširena, nezavisnosložena, zavisno</w:t>
      </w:r>
      <w:r w:rsidRPr="006E379C">
        <w:rPr>
          <w:rFonts w:ascii="Arial" w:hAnsi="Arial" w:cs="Arial"/>
          <w:b/>
          <w:i/>
        </w:rPr>
        <w:t>složena, višestruko složena</w:t>
      </w:r>
      <w:r w:rsidRPr="006E379C">
        <w:rPr>
          <w:rFonts w:ascii="Arial" w:hAnsi="Arial" w:cs="Arial"/>
          <w:b/>
        </w:rPr>
        <w:t>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5508"/>
        <w:gridCol w:w="3780"/>
      </w:tblGrid>
      <w:tr w:rsidR="006E379C" w:rsidRPr="006E379C" w:rsidTr="001251BB">
        <w:tc>
          <w:tcPr>
            <w:tcW w:w="5508" w:type="dxa"/>
          </w:tcPr>
          <w:p w:rsidR="006E379C" w:rsidRPr="006E379C" w:rsidRDefault="006E379C" w:rsidP="001251B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379C">
              <w:rPr>
                <w:rFonts w:ascii="Arial" w:hAnsi="Arial" w:cs="Arial"/>
                <w:b/>
              </w:rPr>
              <w:t>REČENICA</w:t>
            </w:r>
          </w:p>
        </w:tc>
        <w:tc>
          <w:tcPr>
            <w:tcW w:w="3780" w:type="dxa"/>
          </w:tcPr>
          <w:p w:rsidR="006E379C" w:rsidRPr="006E379C" w:rsidRDefault="006E379C" w:rsidP="001251B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379C">
              <w:rPr>
                <w:rFonts w:ascii="Arial" w:hAnsi="Arial" w:cs="Arial"/>
                <w:b/>
              </w:rPr>
              <w:t>VRSTA REČENICE</w:t>
            </w:r>
          </w:p>
        </w:tc>
      </w:tr>
      <w:tr w:rsidR="006E379C" w:rsidRPr="006E379C" w:rsidTr="001251BB">
        <w:tc>
          <w:tcPr>
            <w:tcW w:w="5508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i/>
              </w:rPr>
            </w:pPr>
            <w:r w:rsidRPr="006E379C">
              <w:rPr>
                <w:rFonts w:ascii="Arial" w:hAnsi="Arial" w:cs="Arial"/>
                <w:i/>
              </w:rPr>
              <w:t>Kuća i okućnica izgledali su mnogo bolje, ali to je još uvijek bilo daleko od pristojnog doma.</w:t>
            </w:r>
          </w:p>
        </w:tc>
        <w:tc>
          <w:tcPr>
            <w:tcW w:w="378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E379C" w:rsidRPr="006E379C" w:rsidTr="001251BB">
        <w:tc>
          <w:tcPr>
            <w:tcW w:w="5508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i/>
              </w:rPr>
            </w:pPr>
            <w:r w:rsidRPr="006E379C">
              <w:rPr>
                <w:rFonts w:ascii="Arial" w:hAnsi="Arial" w:cs="Arial"/>
                <w:i/>
              </w:rPr>
              <w:lastRenderedPageBreak/>
              <w:t>Nije me dirnulo čak ni dok sam gledao kako hrani bolesnu majku.</w:t>
            </w:r>
          </w:p>
        </w:tc>
        <w:tc>
          <w:tcPr>
            <w:tcW w:w="378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E379C" w:rsidRPr="006E379C" w:rsidTr="001251BB">
        <w:tc>
          <w:tcPr>
            <w:tcW w:w="5508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i/>
              </w:rPr>
            </w:pPr>
            <w:r w:rsidRPr="006E379C">
              <w:rPr>
                <w:rFonts w:ascii="Arial" w:hAnsi="Arial" w:cs="Arial"/>
                <w:i/>
              </w:rPr>
              <w:t>Nekoliko dana prije proslave moj se otac još jednom pobrinuo da me spusti na zemlju.</w:t>
            </w:r>
          </w:p>
        </w:tc>
        <w:tc>
          <w:tcPr>
            <w:tcW w:w="378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379C" w:rsidRPr="006E379C" w:rsidTr="001251BB">
        <w:tc>
          <w:tcPr>
            <w:tcW w:w="5508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i/>
              </w:rPr>
            </w:pPr>
            <w:r w:rsidRPr="006E379C">
              <w:rPr>
                <w:rFonts w:ascii="Arial" w:hAnsi="Arial" w:cs="Arial"/>
                <w:i/>
              </w:rPr>
              <w:t>Moja je majka, kao i svake godine za moj rođendan, pripremala veliku proslavu.</w:t>
            </w:r>
          </w:p>
        </w:tc>
        <w:tc>
          <w:tcPr>
            <w:tcW w:w="378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>13. Preoblikuj zadanu jednostavnu proširenu rečenicu u jednostavnu neproširenu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b/>
        </w:rPr>
        <w:t xml:space="preserve">       </w:t>
      </w:r>
      <w:r w:rsidRPr="006E379C">
        <w:rPr>
          <w:rFonts w:ascii="Arial" w:hAnsi="Arial" w:cs="Arial"/>
          <w:i/>
        </w:rPr>
        <w:t>U tu su se kuću doselili novi stanari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_________________________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>14. Zamijeni podcrtanu zavisnu surečenicu odgovarajućim glagolskim prilogom.</w:t>
      </w:r>
    </w:p>
    <w:p w:rsidR="006E379C" w:rsidRPr="006E379C" w:rsidRDefault="006E379C" w:rsidP="006E379C">
      <w:pPr>
        <w:pBdr>
          <w:bottom w:val="single" w:sz="12" w:space="1" w:color="auto"/>
        </w:pBd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b/>
          <w:i/>
        </w:rPr>
        <w:t xml:space="preserve">      </w:t>
      </w:r>
      <w:r w:rsidRPr="006E379C">
        <w:rPr>
          <w:rFonts w:ascii="Arial" w:hAnsi="Arial" w:cs="Arial"/>
          <w:i/>
        </w:rPr>
        <w:t>Nakon što se osmjehnuo, vratio se svom poslu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>15. Prepiši iz zadane višestruko složene rečenice surečenice i imenuj ih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 xml:space="preserve">      Nisam skrenuo na neasfaltirani puteljak kojim bi se moj automobil jedva provlačio kad     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 xml:space="preserve">      bismo išli u posjet mojim roditeljima, već sam nastavio dalje i na kraju parkirao   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 xml:space="preserve">      automobil  u podnožju brežuljka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5148"/>
        <w:gridCol w:w="4140"/>
      </w:tblGrid>
      <w:tr w:rsidR="006E379C" w:rsidRPr="006E379C" w:rsidTr="001251BB">
        <w:tc>
          <w:tcPr>
            <w:tcW w:w="5148" w:type="dxa"/>
          </w:tcPr>
          <w:p w:rsidR="006E379C" w:rsidRPr="006E379C" w:rsidRDefault="006E379C" w:rsidP="001251B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379C">
              <w:rPr>
                <w:rFonts w:ascii="Arial" w:hAnsi="Arial" w:cs="Arial"/>
                <w:b/>
              </w:rPr>
              <w:t>SUREČENICA</w:t>
            </w:r>
          </w:p>
        </w:tc>
        <w:tc>
          <w:tcPr>
            <w:tcW w:w="4140" w:type="dxa"/>
          </w:tcPr>
          <w:p w:rsidR="006E379C" w:rsidRPr="006E379C" w:rsidRDefault="006E379C" w:rsidP="001251B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379C">
              <w:rPr>
                <w:rFonts w:ascii="Arial" w:hAnsi="Arial" w:cs="Arial"/>
                <w:b/>
              </w:rPr>
              <w:t>VRSTA SUREČENICE</w:t>
            </w:r>
          </w:p>
        </w:tc>
      </w:tr>
      <w:tr w:rsidR="006E379C" w:rsidRPr="006E379C" w:rsidTr="001251BB">
        <w:tc>
          <w:tcPr>
            <w:tcW w:w="5148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E379C" w:rsidRPr="006E379C" w:rsidTr="001251BB">
        <w:tc>
          <w:tcPr>
            <w:tcW w:w="5148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E379C" w:rsidRPr="006E379C" w:rsidTr="001251BB">
        <w:tc>
          <w:tcPr>
            <w:tcW w:w="5148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E379C" w:rsidRPr="006E379C" w:rsidTr="001251BB">
        <w:tc>
          <w:tcPr>
            <w:tcW w:w="5148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E379C" w:rsidRPr="006E379C" w:rsidTr="001251BB">
        <w:tc>
          <w:tcPr>
            <w:tcW w:w="5148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>16. Zaokruži slovo uz točno rastavljenu rečenicu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</w:rPr>
        <w:t xml:space="preserve">a) </w:t>
      </w:r>
      <w:r w:rsidRPr="006E379C">
        <w:rPr>
          <w:rFonts w:ascii="Arial" w:hAnsi="Arial" w:cs="Arial"/>
          <w:i/>
        </w:rPr>
        <w:t>Sa-če-kao je da naj-prije po-gle-dam na-šu lije-po u-re-đe-nu ku-hi-nju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</w:rPr>
        <w:t>b)</w:t>
      </w:r>
      <w:r w:rsidRPr="006E379C">
        <w:rPr>
          <w:rFonts w:ascii="Arial" w:hAnsi="Arial" w:cs="Arial"/>
          <w:i/>
        </w:rPr>
        <w:t xml:space="preserve"> Sa-če-ka-o je da naj-pri-je po-gle-dam na-šu lije-po u-re-đe-nu ku-hi-nju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</w:rPr>
        <w:t>c)</w:t>
      </w:r>
      <w:r w:rsidRPr="006E379C">
        <w:rPr>
          <w:rFonts w:ascii="Arial" w:hAnsi="Arial" w:cs="Arial"/>
          <w:i/>
        </w:rPr>
        <w:t xml:space="preserve"> Sa-če-ka-o je da naj-pri-je po-gle-dam na-šu li-je-po u-re-đe-nu ku-hi-nju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</w:rPr>
        <w:t xml:space="preserve">d) </w:t>
      </w:r>
      <w:r w:rsidRPr="006E379C">
        <w:rPr>
          <w:rFonts w:ascii="Arial" w:hAnsi="Arial" w:cs="Arial"/>
          <w:i/>
        </w:rPr>
        <w:t>Sa-če-kao je da naj-pr-ije po-gle-dam na-šu li-je-po u-re-đe-nu ku-hi-nju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lastRenderedPageBreak/>
        <w:t>17. Zadatak ima dva dijela.</w:t>
      </w:r>
    </w:p>
    <w:p w:rsidR="006E379C" w:rsidRPr="006E379C" w:rsidRDefault="006E379C" w:rsidP="006E379C">
      <w:pPr>
        <w:numPr>
          <w:ilvl w:val="0"/>
          <w:numId w:val="27"/>
        </w:numPr>
        <w:spacing w:after="0"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>Napiši točno pogrešno napisane riječi.</w:t>
      </w:r>
    </w:p>
    <w:p w:rsidR="006E379C" w:rsidRPr="006E379C" w:rsidRDefault="006E379C" w:rsidP="006E379C">
      <w:pPr>
        <w:numPr>
          <w:ilvl w:val="0"/>
          <w:numId w:val="27"/>
        </w:numPr>
        <w:spacing w:after="0"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>Imenuj glasovnu promjenu.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6E379C" w:rsidRPr="006E379C" w:rsidTr="001251BB">
        <w:tc>
          <w:tcPr>
            <w:tcW w:w="3096" w:type="dxa"/>
          </w:tcPr>
          <w:p w:rsidR="006E379C" w:rsidRPr="006E379C" w:rsidRDefault="006E379C" w:rsidP="001251B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379C">
              <w:rPr>
                <w:rFonts w:ascii="Arial" w:hAnsi="Arial" w:cs="Arial"/>
                <w:b/>
              </w:rPr>
              <w:t>POGRJEŠAN OBLIK</w:t>
            </w:r>
          </w:p>
        </w:tc>
        <w:tc>
          <w:tcPr>
            <w:tcW w:w="3096" w:type="dxa"/>
          </w:tcPr>
          <w:p w:rsidR="006E379C" w:rsidRPr="006E379C" w:rsidRDefault="006E379C" w:rsidP="001251B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379C">
              <w:rPr>
                <w:rFonts w:ascii="Arial" w:hAnsi="Arial" w:cs="Arial"/>
                <w:b/>
              </w:rPr>
              <w:t>TOČAN OBLIK</w:t>
            </w:r>
          </w:p>
        </w:tc>
        <w:tc>
          <w:tcPr>
            <w:tcW w:w="3096" w:type="dxa"/>
          </w:tcPr>
          <w:p w:rsidR="006E379C" w:rsidRPr="006E379C" w:rsidRDefault="006E379C" w:rsidP="001251B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379C">
              <w:rPr>
                <w:rFonts w:ascii="Arial" w:hAnsi="Arial" w:cs="Arial"/>
                <w:b/>
              </w:rPr>
              <w:t>GLASOVNA PROMJENA</w:t>
            </w:r>
          </w:p>
        </w:tc>
      </w:tr>
      <w:tr w:rsidR="006E379C" w:rsidRPr="006E379C" w:rsidTr="001251BB">
        <w:tc>
          <w:tcPr>
            <w:tcW w:w="3096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</w:rPr>
            </w:pPr>
            <w:r w:rsidRPr="006E379C">
              <w:rPr>
                <w:rFonts w:ascii="Arial" w:hAnsi="Arial" w:cs="Arial"/>
              </w:rPr>
              <w:t>lijepši (od lijep)</w:t>
            </w:r>
          </w:p>
        </w:tc>
        <w:tc>
          <w:tcPr>
            <w:tcW w:w="3096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96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E379C" w:rsidRPr="006E379C" w:rsidTr="001251BB">
        <w:tc>
          <w:tcPr>
            <w:tcW w:w="3096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</w:rPr>
            </w:pPr>
            <w:r w:rsidRPr="006E379C">
              <w:rPr>
                <w:rFonts w:ascii="Arial" w:hAnsi="Arial" w:cs="Arial"/>
              </w:rPr>
              <w:t>slomjen (od slomiti)</w:t>
            </w:r>
          </w:p>
        </w:tc>
        <w:tc>
          <w:tcPr>
            <w:tcW w:w="3096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96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E379C" w:rsidRPr="006E379C" w:rsidTr="001251BB">
        <w:tc>
          <w:tcPr>
            <w:tcW w:w="3096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</w:rPr>
            </w:pPr>
            <w:r w:rsidRPr="006E379C">
              <w:rPr>
                <w:rFonts w:ascii="Arial" w:hAnsi="Arial" w:cs="Arial"/>
              </w:rPr>
              <w:t>prijateljicin (od prijateljica)</w:t>
            </w:r>
          </w:p>
        </w:tc>
        <w:tc>
          <w:tcPr>
            <w:tcW w:w="3096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96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E379C" w:rsidRPr="006E379C" w:rsidTr="001251BB">
        <w:tc>
          <w:tcPr>
            <w:tcW w:w="3096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</w:rPr>
            </w:pPr>
            <w:r w:rsidRPr="006E379C">
              <w:rPr>
                <w:rFonts w:ascii="Arial" w:hAnsi="Arial" w:cs="Arial"/>
              </w:rPr>
              <w:t>stanbeni (od stan)</w:t>
            </w:r>
          </w:p>
        </w:tc>
        <w:tc>
          <w:tcPr>
            <w:tcW w:w="3096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96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E379C" w:rsidRPr="006E379C" w:rsidTr="001251BB">
        <w:tc>
          <w:tcPr>
            <w:tcW w:w="3096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</w:rPr>
            </w:pPr>
            <w:r w:rsidRPr="006E379C">
              <w:rPr>
                <w:rFonts w:ascii="Arial" w:hAnsi="Arial" w:cs="Arial"/>
              </w:rPr>
              <w:t>radostno (od radost)</w:t>
            </w:r>
          </w:p>
        </w:tc>
        <w:tc>
          <w:tcPr>
            <w:tcW w:w="3096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96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6E379C" w:rsidRPr="006E379C" w:rsidTr="001251BB">
        <w:tc>
          <w:tcPr>
            <w:tcW w:w="3096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</w:rPr>
            </w:pPr>
            <w:r w:rsidRPr="006E379C">
              <w:rPr>
                <w:rFonts w:ascii="Arial" w:hAnsi="Arial" w:cs="Arial"/>
              </w:rPr>
              <w:t>razplakati (raz + plakati)</w:t>
            </w:r>
          </w:p>
        </w:tc>
        <w:tc>
          <w:tcPr>
            <w:tcW w:w="3096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96" w:type="dxa"/>
          </w:tcPr>
          <w:p w:rsidR="006E379C" w:rsidRPr="006E379C" w:rsidRDefault="006E379C" w:rsidP="001251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 xml:space="preserve">18. Zamijeni podcrtanu riječ odgovarajućim sinonimom (istoznačnicom ili  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 xml:space="preserve">      bliskoznačnicom)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b/>
        </w:rPr>
        <w:t xml:space="preserve">       </w:t>
      </w:r>
      <w:r w:rsidRPr="006E379C">
        <w:rPr>
          <w:rFonts w:ascii="Arial" w:hAnsi="Arial" w:cs="Arial"/>
          <w:i/>
        </w:rPr>
        <w:t xml:space="preserve">Imao sam sedam godina i dva mjeseca kad sam </w:t>
      </w:r>
      <w:r w:rsidRPr="006E379C">
        <w:rPr>
          <w:rFonts w:ascii="Arial" w:hAnsi="Arial" w:cs="Arial"/>
          <w:b/>
          <w:u w:val="single"/>
        </w:rPr>
        <w:t>krenuo</w:t>
      </w:r>
      <w:r w:rsidRPr="006E379C">
        <w:rPr>
          <w:rFonts w:ascii="Arial" w:hAnsi="Arial" w:cs="Arial"/>
          <w:i/>
        </w:rPr>
        <w:t xml:space="preserve"> u školu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ab/>
      </w:r>
      <w:r w:rsidRPr="006E379C">
        <w:rPr>
          <w:rFonts w:ascii="Arial" w:hAnsi="Arial" w:cs="Arial"/>
          <w:i/>
        </w:rPr>
        <w:tab/>
      </w:r>
      <w:r w:rsidRPr="006E379C">
        <w:rPr>
          <w:rFonts w:ascii="Arial" w:hAnsi="Arial" w:cs="Arial"/>
          <w:i/>
        </w:rPr>
        <w:tab/>
      </w:r>
      <w:r w:rsidRPr="006E379C">
        <w:rPr>
          <w:rFonts w:ascii="Arial" w:hAnsi="Arial" w:cs="Arial"/>
          <w:i/>
        </w:rPr>
        <w:tab/>
      </w:r>
      <w:r w:rsidRPr="006E379C">
        <w:rPr>
          <w:rFonts w:ascii="Arial" w:hAnsi="Arial" w:cs="Arial"/>
          <w:i/>
        </w:rPr>
        <w:tab/>
      </w:r>
      <w:r w:rsidRPr="006E379C">
        <w:rPr>
          <w:rFonts w:ascii="Arial" w:hAnsi="Arial" w:cs="Arial"/>
          <w:i/>
        </w:rPr>
        <w:tab/>
        <w:t>______________________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 xml:space="preserve">     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>19. Zamijeni podcrtane riječi odgovarajućim antonimom (suprotnicom).</w:t>
      </w:r>
      <w:r w:rsidRPr="006E379C">
        <w:rPr>
          <w:rFonts w:ascii="Arial" w:hAnsi="Arial" w:cs="Arial"/>
          <w:b/>
        </w:rPr>
        <w:tab/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b/>
        </w:rPr>
        <w:t xml:space="preserve">       </w:t>
      </w:r>
      <w:r w:rsidRPr="006E379C">
        <w:rPr>
          <w:rFonts w:ascii="Arial" w:hAnsi="Arial" w:cs="Arial"/>
          <w:i/>
        </w:rPr>
        <w:t xml:space="preserve">Nije to bila </w:t>
      </w:r>
      <w:r w:rsidRPr="006E379C">
        <w:rPr>
          <w:rFonts w:ascii="Arial" w:hAnsi="Arial" w:cs="Arial"/>
          <w:b/>
          <w:u w:val="single"/>
        </w:rPr>
        <w:t>krupna</w:t>
      </w:r>
      <w:r w:rsidRPr="006E379C">
        <w:rPr>
          <w:rFonts w:ascii="Arial" w:hAnsi="Arial" w:cs="Arial"/>
          <w:i/>
        </w:rPr>
        <w:t xml:space="preserve"> dječja nepodopština nego </w:t>
      </w:r>
      <w:r w:rsidRPr="006E379C">
        <w:rPr>
          <w:rFonts w:ascii="Arial" w:hAnsi="Arial" w:cs="Arial"/>
          <w:b/>
          <w:u w:val="single"/>
        </w:rPr>
        <w:t>neozbiljna</w:t>
      </w:r>
      <w:r w:rsidRPr="006E379C">
        <w:rPr>
          <w:rFonts w:ascii="Arial" w:hAnsi="Arial" w:cs="Arial"/>
          <w:i/>
        </w:rPr>
        <w:t xml:space="preserve"> glupost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ab/>
      </w:r>
      <w:r w:rsidRPr="006E379C">
        <w:rPr>
          <w:rFonts w:ascii="Arial" w:hAnsi="Arial" w:cs="Arial"/>
          <w:i/>
        </w:rPr>
        <w:tab/>
        <w:t>_________________</w:t>
      </w:r>
      <w:r w:rsidRPr="006E379C">
        <w:rPr>
          <w:rFonts w:ascii="Arial" w:hAnsi="Arial" w:cs="Arial"/>
          <w:i/>
        </w:rPr>
        <w:tab/>
      </w:r>
      <w:r w:rsidRPr="006E379C">
        <w:rPr>
          <w:rFonts w:ascii="Arial" w:hAnsi="Arial" w:cs="Arial"/>
          <w:i/>
        </w:rPr>
        <w:tab/>
        <w:t>___________________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>20. Nazivima riječi pridruži odgovarajuće primjere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>a) otprti, mista, ćaća</w:t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  <w:t>________ književne riječi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>b) fotografija, konfiguracija, procesor</w:t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  <w:t>________ dijalektizmi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>c) biti na svoju ruku, u tom grmu leži zec, kad na vrbi rodi grožđe</w:t>
      </w:r>
      <w:r w:rsidRPr="006E379C">
        <w:rPr>
          <w:rFonts w:ascii="Arial" w:hAnsi="Arial" w:cs="Arial"/>
        </w:rPr>
        <w:tab/>
        <w:t>________ posuđenice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>d) susjedstvo, pokajnik, cjelovečernji</w:t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  <w:t>________ žargonizmi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>e) spika, tulum, stari</w:t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</w:r>
      <w:r w:rsidRPr="006E379C">
        <w:rPr>
          <w:rFonts w:ascii="Arial" w:hAnsi="Arial" w:cs="Arial"/>
        </w:rPr>
        <w:tab/>
        <w:t>________ frazemi</w:t>
      </w:r>
    </w:p>
    <w:p w:rsidR="006E379C" w:rsidRDefault="006E379C" w:rsidP="006E379C">
      <w:pPr>
        <w:spacing w:line="360" w:lineRule="auto"/>
        <w:rPr>
          <w:rFonts w:ascii="Arial" w:hAnsi="Arial" w:cs="Arial"/>
          <w:b/>
        </w:rPr>
      </w:pPr>
    </w:p>
    <w:p w:rsidR="006E379C" w:rsidRDefault="006E379C" w:rsidP="006E379C">
      <w:pPr>
        <w:spacing w:line="360" w:lineRule="auto"/>
        <w:rPr>
          <w:rFonts w:ascii="Arial" w:hAnsi="Arial" w:cs="Arial"/>
          <w:b/>
        </w:rPr>
      </w:pPr>
    </w:p>
    <w:p w:rsidR="006E379C" w:rsidRDefault="006E379C" w:rsidP="006E379C">
      <w:pPr>
        <w:spacing w:line="360" w:lineRule="auto"/>
        <w:rPr>
          <w:rFonts w:ascii="Arial" w:hAnsi="Arial" w:cs="Arial"/>
          <w:b/>
        </w:rPr>
      </w:pPr>
    </w:p>
    <w:p w:rsidR="006E379C" w:rsidRDefault="006E379C" w:rsidP="006E379C">
      <w:pPr>
        <w:spacing w:line="360" w:lineRule="auto"/>
        <w:rPr>
          <w:rFonts w:ascii="Arial" w:hAnsi="Arial" w:cs="Arial"/>
          <w:b/>
        </w:rPr>
      </w:pP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  <w:b/>
        </w:rPr>
        <w:lastRenderedPageBreak/>
        <w:t>21. Napiši točno sljedeće rečenice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</w:rPr>
        <w:t xml:space="preserve">a) </w:t>
      </w:r>
      <w:r w:rsidRPr="006E379C">
        <w:rPr>
          <w:rFonts w:ascii="Arial" w:hAnsi="Arial" w:cs="Arial"/>
          <w:i/>
        </w:rPr>
        <w:t>Dok ćemo se mi zabavljati, on će sjediti sam pod stablom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>___________________________________________________________________________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</w:rPr>
        <w:t xml:space="preserve">b) </w:t>
      </w:r>
      <w:r w:rsidRPr="006E379C">
        <w:rPr>
          <w:rFonts w:ascii="Arial" w:hAnsi="Arial" w:cs="Arial"/>
          <w:i/>
        </w:rPr>
        <w:t>Sa svojega prozora ja bi ga često promatrao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>___________________________________________________________________________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 xml:space="preserve">c) </w:t>
      </w:r>
      <w:r w:rsidRPr="006E379C">
        <w:rPr>
          <w:rFonts w:ascii="Arial" w:hAnsi="Arial" w:cs="Arial"/>
          <w:i/>
        </w:rPr>
        <w:t>Za ničim nije žalio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>___________________________________________________________________________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 xml:space="preserve">d) </w:t>
      </w:r>
      <w:r w:rsidRPr="006E379C">
        <w:rPr>
          <w:rFonts w:ascii="Arial" w:hAnsi="Arial" w:cs="Arial"/>
          <w:i/>
        </w:rPr>
        <w:t>U ruci je čvrsto stezo vrećicu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>___________________________________________________________________________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</w:rPr>
        <w:t xml:space="preserve">e) </w:t>
      </w:r>
      <w:r w:rsidRPr="006E379C">
        <w:rPr>
          <w:rFonts w:ascii="Arial" w:hAnsi="Arial" w:cs="Arial"/>
          <w:i/>
        </w:rPr>
        <w:t>Hoću zlato mamino jasno da hoću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>___________________________________________________________________________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</w:rPr>
        <w:t xml:space="preserve">f) </w:t>
      </w:r>
      <w:r w:rsidRPr="006E379C">
        <w:rPr>
          <w:rFonts w:ascii="Arial" w:hAnsi="Arial" w:cs="Arial"/>
          <w:i/>
        </w:rPr>
        <w:t>Iz omotnice sam izvadio novac kojega su mi darovali roditelji za rođendan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>___________________________________________________________________________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</w:p>
    <w:p w:rsidR="006E379C" w:rsidRPr="006E379C" w:rsidRDefault="006E379C" w:rsidP="006E379C">
      <w:pPr>
        <w:spacing w:line="360" w:lineRule="auto"/>
        <w:rPr>
          <w:rFonts w:ascii="Arial" w:hAnsi="Arial" w:cs="Arial"/>
          <w:b/>
        </w:rPr>
      </w:pPr>
      <w:r w:rsidRPr="006E379C">
        <w:rPr>
          <w:rFonts w:ascii="Arial" w:hAnsi="Arial" w:cs="Arial"/>
          <w:b/>
        </w:rPr>
        <w:t xml:space="preserve">22. </w:t>
      </w:r>
      <w:r>
        <w:rPr>
          <w:rFonts w:ascii="Arial" w:hAnsi="Arial" w:cs="Arial"/>
          <w:b/>
        </w:rPr>
        <w:t>Prepiši</w:t>
      </w:r>
      <w:r w:rsidRPr="006E37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z</w:t>
      </w:r>
      <w:r w:rsidRPr="006E379C">
        <w:rPr>
          <w:rFonts w:ascii="Arial" w:hAnsi="Arial" w:cs="Arial"/>
          <w:b/>
        </w:rPr>
        <w:t xml:space="preserve"> svako</w:t>
      </w:r>
      <w:r>
        <w:rPr>
          <w:rFonts w:ascii="Arial" w:hAnsi="Arial" w:cs="Arial"/>
          <w:b/>
        </w:rPr>
        <w:t>ga</w:t>
      </w:r>
      <w:r w:rsidRPr="006E379C">
        <w:rPr>
          <w:rFonts w:ascii="Arial" w:hAnsi="Arial" w:cs="Arial"/>
          <w:b/>
        </w:rPr>
        <w:t xml:space="preserve"> niz</w:t>
      </w:r>
      <w:r>
        <w:rPr>
          <w:rFonts w:ascii="Arial" w:hAnsi="Arial" w:cs="Arial"/>
          <w:b/>
        </w:rPr>
        <w:t>a</w:t>
      </w:r>
      <w:r w:rsidRPr="006E379C">
        <w:rPr>
          <w:rFonts w:ascii="Arial" w:hAnsi="Arial" w:cs="Arial"/>
          <w:b/>
        </w:rPr>
        <w:t xml:space="preserve"> po dva točno napisana pojma.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>a) kratice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 xml:space="preserve">    i sl.,  idr.,  O. Š.,  gđica.,  kn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>b) složenice i polusloženice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 xml:space="preserve">    auto-cesta, autobiografija, foto-aparat, spomen-ploča, radio-postaja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>c) glagolski prilozi sadašnji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</w:rPr>
        <w:t xml:space="preserve">     </w:t>
      </w:r>
      <w:r w:rsidRPr="006E379C">
        <w:rPr>
          <w:rFonts w:ascii="Arial" w:hAnsi="Arial" w:cs="Arial"/>
          <w:i/>
        </w:rPr>
        <w:t>skakućući, plješčući, mićući, opisivajući, stojeći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>d) glagolski pridjevi trpni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</w:rPr>
        <w:t xml:space="preserve">     </w:t>
      </w:r>
      <w:r w:rsidRPr="006E379C">
        <w:rPr>
          <w:rFonts w:ascii="Arial" w:hAnsi="Arial" w:cs="Arial"/>
          <w:i/>
        </w:rPr>
        <w:t>dovežen, ugrižen, spašen, dovršen, unešen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</w:rPr>
      </w:pPr>
      <w:r w:rsidRPr="006E379C">
        <w:rPr>
          <w:rFonts w:ascii="Arial" w:hAnsi="Arial" w:cs="Arial"/>
        </w:rPr>
        <w:t>e) pisanje niječnice</w:t>
      </w:r>
    </w:p>
    <w:p w:rsidR="006E379C" w:rsidRPr="006E379C" w:rsidRDefault="006E379C" w:rsidP="006E379C">
      <w:pPr>
        <w:spacing w:line="360" w:lineRule="auto"/>
        <w:rPr>
          <w:rFonts w:ascii="Arial" w:hAnsi="Arial" w:cs="Arial"/>
          <w:i/>
        </w:rPr>
      </w:pPr>
      <w:r w:rsidRPr="006E379C">
        <w:rPr>
          <w:rFonts w:ascii="Arial" w:hAnsi="Arial" w:cs="Arial"/>
          <w:i/>
        </w:rPr>
        <w:t xml:space="preserve">    ni sam, ne dam, ne učenje, nečist, nedižući</w:t>
      </w:r>
    </w:p>
    <w:p w:rsidR="002656EB" w:rsidRPr="006E379C" w:rsidRDefault="002656EB" w:rsidP="005807B9">
      <w:pPr>
        <w:spacing w:before="240"/>
        <w:rPr>
          <w:rFonts w:ascii="Arial" w:hAnsi="Arial" w:cs="Arial"/>
        </w:rPr>
      </w:pPr>
    </w:p>
    <w:p w:rsidR="00855B3B" w:rsidRPr="006E379C" w:rsidRDefault="00855B3B" w:rsidP="0065503B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sectPr w:rsidR="00855B3B" w:rsidRPr="006E379C" w:rsidSect="00DC31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C11AE"/>
    <w:multiLevelType w:val="hybridMultilevel"/>
    <w:tmpl w:val="3964238E"/>
    <w:lvl w:ilvl="0" w:tplc="F4089B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1899"/>
    <w:multiLevelType w:val="hybridMultilevel"/>
    <w:tmpl w:val="E8F45758"/>
    <w:lvl w:ilvl="0" w:tplc="79902E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392998"/>
    <w:multiLevelType w:val="hybridMultilevel"/>
    <w:tmpl w:val="0E5646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67DB"/>
    <w:multiLevelType w:val="hybridMultilevel"/>
    <w:tmpl w:val="C4D8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641FA"/>
    <w:multiLevelType w:val="hybridMultilevel"/>
    <w:tmpl w:val="10A636D2"/>
    <w:lvl w:ilvl="0" w:tplc="07ACADB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379B"/>
    <w:multiLevelType w:val="hybridMultilevel"/>
    <w:tmpl w:val="B3C403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0F0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AFF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0FE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6A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AA3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600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A1B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A50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4B460D"/>
    <w:multiLevelType w:val="hybridMultilevel"/>
    <w:tmpl w:val="451EE6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62732"/>
    <w:multiLevelType w:val="hybridMultilevel"/>
    <w:tmpl w:val="A0402A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82D03"/>
    <w:multiLevelType w:val="hybridMultilevel"/>
    <w:tmpl w:val="B3A673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748"/>
    <w:multiLevelType w:val="hybridMultilevel"/>
    <w:tmpl w:val="34C86C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128FB"/>
    <w:multiLevelType w:val="hybridMultilevel"/>
    <w:tmpl w:val="C8D04B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D61CB"/>
    <w:multiLevelType w:val="hybridMultilevel"/>
    <w:tmpl w:val="3E825A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84FB3"/>
    <w:multiLevelType w:val="hybridMultilevel"/>
    <w:tmpl w:val="2E946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338A5"/>
    <w:multiLevelType w:val="hybridMultilevel"/>
    <w:tmpl w:val="9C90B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65429"/>
    <w:multiLevelType w:val="hybridMultilevel"/>
    <w:tmpl w:val="7368DA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B0AF2"/>
    <w:multiLevelType w:val="hybridMultilevel"/>
    <w:tmpl w:val="40D80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C6A3F"/>
    <w:multiLevelType w:val="hybridMultilevel"/>
    <w:tmpl w:val="E43A0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E5E1A"/>
    <w:multiLevelType w:val="hybridMultilevel"/>
    <w:tmpl w:val="8D545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B416C7"/>
    <w:multiLevelType w:val="hybridMultilevel"/>
    <w:tmpl w:val="67383C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15219"/>
    <w:multiLevelType w:val="hybridMultilevel"/>
    <w:tmpl w:val="B484D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965C5"/>
    <w:multiLevelType w:val="hybridMultilevel"/>
    <w:tmpl w:val="244CF4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42732"/>
    <w:multiLevelType w:val="hybridMultilevel"/>
    <w:tmpl w:val="CB52C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62947"/>
    <w:multiLevelType w:val="hybridMultilevel"/>
    <w:tmpl w:val="91980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06DDE"/>
    <w:multiLevelType w:val="hybridMultilevel"/>
    <w:tmpl w:val="37645A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32729"/>
    <w:multiLevelType w:val="hybridMultilevel"/>
    <w:tmpl w:val="99A6E30C"/>
    <w:lvl w:ilvl="0" w:tplc="B5808B2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C210E"/>
    <w:multiLevelType w:val="hybridMultilevel"/>
    <w:tmpl w:val="A7BC6B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D37B1"/>
    <w:multiLevelType w:val="hybridMultilevel"/>
    <w:tmpl w:val="E194AC5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815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6F0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664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42AA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F200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687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0E78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2F0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24"/>
  </w:num>
  <w:num w:numId="5">
    <w:abstractNumId w:val="12"/>
  </w:num>
  <w:num w:numId="6">
    <w:abstractNumId w:val="21"/>
  </w:num>
  <w:num w:numId="7">
    <w:abstractNumId w:val="16"/>
  </w:num>
  <w:num w:numId="8">
    <w:abstractNumId w:val="6"/>
  </w:num>
  <w:num w:numId="9">
    <w:abstractNumId w:val="18"/>
  </w:num>
  <w:num w:numId="10">
    <w:abstractNumId w:val="7"/>
  </w:num>
  <w:num w:numId="11">
    <w:abstractNumId w:val="22"/>
  </w:num>
  <w:num w:numId="12">
    <w:abstractNumId w:val="11"/>
  </w:num>
  <w:num w:numId="13">
    <w:abstractNumId w:val="8"/>
  </w:num>
  <w:num w:numId="14">
    <w:abstractNumId w:val="13"/>
  </w:num>
  <w:num w:numId="15">
    <w:abstractNumId w:val="2"/>
  </w:num>
  <w:num w:numId="16">
    <w:abstractNumId w:val="3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"/>
  </w:num>
  <w:num w:numId="20">
    <w:abstractNumId w:val="4"/>
  </w:num>
  <w:num w:numId="21">
    <w:abstractNumId w:val="19"/>
  </w:num>
  <w:num w:numId="22">
    <w:abstractNumId w:val="0"/>
  </w:num>
  <w:num w:numId="23">
    <w:abstractNumId w:val="9"/>
  </w:num>
  <w:num w:numId="24">
    <w:abstractNumId w:val="23"/>
  </w:num>
  <w:num w:numId="25">
    <w:abstractNumId w:val="25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BD"/>
    <w:rsid w:val="00050E9F"/>
    <w:rsid w:val="00060BE0"/>
    <w:rsid w:val="0006776C"/>
    <w:rsid w:val="00091542"/>
    <w:rsid w:val="000E4527"/>
    <w:rsid w:val="001076A0"/>
    <w:rsid w:val="001347CF"/>
    <w:rsid w:val="00143A1F"/>
    <w:rsid w:val="0017135A"/>
    <w:rsid w:val="00187F33"/>
    <w:rsid w:val="00193D78"/>
    <w:rsid w:val="001A247E"/>
    <w:rsid w:val="0021453D"/>
    <w:rsid w:val="002527FB"/>
    <w:rsid w:val="0026382E"/>
    <w:rsid w:val="002656EB"/>
    <w:rsid w:val="002A470B"/>
    <w:rsid w:val="002B2103"/>
    <w:rsid w:val="002E1E78"/>
    <w:rsid w:val="003C0064"/>
    <w:rsid w:val="003D234B"/>
    <w:rsid w:val="003E0221"/>
    <w:rsid w:val="00421AA0"/>
    <w:rsid w:val="0043092A"/>
    <w:rsid w:val="00463149"/>
    <w:rsid w:val="004871D7"/>
    <w:rsid w:val="0049396F"/>
    <w:rsid w:val="005807B9"/>
    <w:rsid w:val="005927D1"/>
    <w:rsid w:val="005A2F30"/>
    <w:rsid w:val="005A7139"/>
    <w:rsid w:val="005E55A9"/>
    <w:rsid w:val="0065503B"/>
    <w:rsid w:val="00656197"/>
    <w:rsid w:val="00662556"/>
    <w:rsid w:val="00667A99"/>
    <w:rsid w:val="006972FE"/>
    <w:rsid w:val="006A6DB3"/>
    <w:rsid w:val="006E23C3"/>
    <w:rsid w:val="006E241E"/>
    <w:rsid w:val="006E379C"/>
    <w:rsid w:val="00705811"/>
    <w:rsid w:val="007924BF"/>
    <w:rsid w:val="0079696C"/>
    <w:rsid w:val="007D761D"/>
    <w:rsid w:val="00855B3B"/>
    <w:rsid w:val="00860F5C"/>
    <w:rsid w:val="008760C1"/>
    <w:rsid w:val="00883B56"/>
    <w:rsid w:val="00884910"/>
    <w:rsid w:val="00897E68"/>
    <w:rsid w:val="008A29D4"/>
    <w:rsid w:val="00903492"/>
    <w:rsid w:val="0091293A"/>
    <w:rsid w:val="00932FCC"/>
    <w:rsid w:val="009379F3"/>
    <w:rsid w:val="009809EF"/>
    <w:rsid w:val="009B3EE8"/>
    <w:rsid w:val="009B7D22"/>
    <w:rsid w:val="009C5E51"/>
    <w:rsid w:val="009E08C6"/>
    <w:rsid w:val="009F4A27"/>
    <w:rsid w:val="00A32B80"/>
    <w:rsid w:val="00A33258"/>
    <w:rsid w:val="00A510F9"/>
    <w:rsid w:val="00A5511E"/>
    <w:rsid w:val="00A627E3"/>
    <w:rsid w:val="00A752BD"/>
    <w:rsid w:val="00AB1715"/>
    <w:rsid w:val="00AD664F"/>
    <w:rsid w:val="00B02D63"/>
    <w:rsid w:val="00B0433B"/>
    <w:rsid w:val="00B104B1"/>
    <w:rsid w:val="00B42F28"/>
    <w:rsid w:val="00B521DA"/>
    <w:rsid w:val="00B74C2F"/>
    <w:rsid w:val="00B94A01"/>
    <w:rsid w:val="00BC740E"/>
    <w:rsid w:val="00C02DB6"/>
    <w:rsid w:val="00C42E3E"/>
    <w:rsid w:val="00C533EE"/>
    <w:rsid w:val="00CB77E3"/>
    <w:rsid w:val="00CF294E"/>
    <w:rsid w:val="00D33554"/>
    <w:rsid w:val="00D4731A"/>
    <w:rsid w:val="00D75CC8"/>
    <w:rsid w:val="00D905F9"/>
    <w:rsid w:val="00DA3403"/>
    <w:rsid w:val="00DB2EBD"/>
    <w:rsid w:val="00DB51E5"/>
    <w:rsid w:val="00DC31AA"/>
    <w:rsid w:val="00DD440A"/>
    <w:rsid w:val="00E11C42"/>
    <w:rsid w:val="00E275E3"/>
    <w:rsid w:val="00E3535B"/>
    <w:rsid w:val="00E416CB"/>
    <w:rsid w:val="00E72FBE"/>
    <w:rsid w:val="00E73BE9"/>
    <w:rsid w:val="00E74440"/>
    <w:rsid w:val="00E953B1"/>
    <w:rsid w:val="00EB4271"/>
    <w:rsid w:val="00EB7DD5"/>
    <w:rsid w:val="00EC1B4F"/>
    <w:rsid w:val="00EE679E"/>
    <w:rsid w:val="00F059FC"/>
    <w:rsid w:val="00F35F16"/>
    <w:rsid w:val="00F97086"/>
    <w:rsid w:val="00FD1E49"/>
    <w:rsid w:val="00FD77CC"/>
    <w:rsid w:val="00FE3536"/>
    <w:rsid w:val="00FE5277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B81AB-A797-43D4-AE79-13F68F45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B2EBD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35F16"/>
    <w:rPr>
      <w:color w:val="954F72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F35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473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D4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8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ECC7-A1FF-44DF-9600-DA5E7F72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77</cp:revision>
  <dcterms:created xsi:type="dcterms:W3CDTF">2020-04-20T15:19:00Z</dcterms:created>
  <dcterms:modified xsi:type="dcterms:W3CDTF">2020-06-22T21:44:00Z</dcterms:modified>
</cp:coreProperties>
</file>